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3E839" w14:textId="77777777" w:rsidR="00AB483C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7F5611">
        <w:rPr>
          <w:sz w:val="22"/>
          <w:szCs w:val="22"/>
        </w:rPr>
        <w:t xml:space="preserve"> Intézet/</w:t>
      </w:r>
    </w:p>
    <w:p w14:paraId="4620A3A1" w14:textId="77777777" w:rsidR="007F5611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7F5611">
        <w:rPr>
          <w:sz w:val="22"/>
          <w:szCs w:val="22"/>
        </w:rPr>
        <w:t>Tanszék</w:t>
      </w:r>
    </w:p>
    <w:p w14:paraId="6D3237EB" w14:textId="77777777" w:rsidR="007F5611" w:rsidRDefault="007F5611" w:rsidP="009910C2">
      <w:pPr>
        <w:pStyle w:val="Cm"/>
        <w:rPr>
          <w:b w:val="0"/>
          <w:sz w:val="22"/>
          <w:szCs w:val="22"/>
        </w:rPr>
      </w:pPr>
    </w:p>
    <w:p w14:paraId="3A9829CF" w14:textId="1C7AA6D3" w:rsidR="009910C2" w:rsidRDefault="00836FF5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KULTURÁLIS MEDIÁCIÓ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ak </w:t>
      </w:r>
      <w:r w:rsidRPr="007D7F15">
        <w:rPr>
          <w:sz w:val="22"/>
          <w:szCs w:val="22"/>
        </w:rPr>
        <w:t>20</w:t>
      </w:r>
      <w:r w:rsidR="000D1652">
        <w:rPr>
          <w:sz w:val="22"/>
          <w:szCs w:val="22"/>
        </w:rPr>
        <w:t>20</w:t>
      </w:r>
      <w:r>
        <w:rPr>
          <w:sz w:val="22"/>
          <w:szCs w:val="22"/>
        </w:rPr>
        <w:t>/202</w:t>
      </w:r>
      <w:r w:rsidR="000D1652">
        <w:rPr>
          <w:sz w:val="22"/>
          <w:szCs w:val="22"/>
        </w:rPr>
        <w:t>1</w:t>
      </w:r>
      <w:r w:rsidRPr="007D7F15">
        <w:rPr>
          <w:sz w:val="22"/>
          <w:szCs w:val="22"/>
        </w:rPr>
        <w:t>. I. félév</w:t>
      </w:r>
    </w:p>
    <w:p w14:paraId="7A88B25A" w14:textId="4071C547" w:rsidR="00836FF5" w:rsidRPr="009E0A1E" w:rsidRDefault="00836FF5" w:rsidP="009910C2">
      <w:pPr>
        <w:pStyle w:val="Cm"/>
        <w:rPr>
          <w:sz w:val="22"/>
          <w:szCs w:val="22"/>
        </w:rPr>
      </w:pPr>
      <w:r w:rsidRPr="009E0A1E">
        <w:rPr>
          <w:sz w:val="22"/>
          <w:szCs w:val="22"/>
        </w:rPr>
        <w:t>i.</w:t>
      </w:r>
      <w:r w:rsidR="009E0A1E" w:rsidRPr="009E0A1E">
        <w:rPr>
          <w:sz w:val="22"/>
          <w:szCs w:val="22"/>
        </w:rPr>
        <w:t xml:space="preserve"> és II.</w:t>
      </w:r>
      <w:r w:rsidRPr="009E0A1E">
        <w:rPr>
          <w:sz w:val="22"/>
          <w:szCs w:val="22"/>
        </w:rPr>
        <w:t xml:space="preserve"> évfolyam</w:t>
      </w:r>
    </w:p>
    <w:p w14:paraId="507E3CAE" w14:textId="7B5BF3DA" w:rsidR="00F20781" w:rsidRDefault="00E55200" w:rsidP="00E55200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akos </w:t>
      </w:r>
      <w:r w:rsidRPr="0058771C">
        <w:rPr>
          <w:sz w:val="22"/>
          <w:szCs w:val="22"/>
        </w:rPr>
        <w:t xml:space="preserve">tájékoztató: </w:t>
      </w:r>
      <w:r w:rsidR="0058771C" w:rsidRPr="0058771C">
        <w:rPr>
          <w:sz w:val="22"/>
          <w:szCs w:val="22"/>
        </w:rPr>
        <w:t>I. évf. 09. 11. 8.30-9.30 14/3., II. évf. 09. 11. 14.00-14.30 14/3.</w:t>
      </w:r>
      <w:r w:rsidRPr="0058771C">
        <w:rPr>
          <w:sz w:val="22"/>
          <w:szCs w:val="22"/>
        </w:rPr>
        <w:t xml:space="preserve"> ter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26"/>
        <w:gridCol w:w="851"/>
        <w:gridCol w:w="850"/>
        <w:gridCol w:w="851"/>
        <w:gridCol w:w="1984"/>
        <w:gridCol w:w="3823"/>
        <w:gridCol w:w="1675"/>
      </w:tblGrid>
      <w:tr w:rsidR="001F12E9" w:rsidRPr="007D7F15" w14:paraId="5F997077" w14:textId="77777777" w:rsidTr="00DF601F">
        <w:trPr>
          <w:trHeight w:val="246"/>
        </w:trPr>
        <w:tc>
          <w:tcPr>
            <w:tcW w:w="2547" w:type="dxa"/>
          </w:tcPr>
          <w:p w14:paraId="6762A98F" w14:textId="77777777" w:rsidR="001F12E9" w:rsidRPr="007D7F15" w:rsidRDefault="001F12E9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626" w:type="dxa"/>
          </w:tcPr>
          <w:p w14:paraId="4F0FBCBF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851" w:type="dxa"/>
          </w:tcPr>
          <w:p w14:paraId="29C8D783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850" w:type="dxa"/>
          </w:tcPr>
          <w:p w14:paraId="19007430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851" w:type="dxa"/>
          </w:tcPr>
          <w:p w14:paraId="417626BC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CB8D735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823" w:type="dxa"/>
          </w:tcPr>
          <w:p w14:paraId="0A24EF17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675" w:type="dxa"/>
          </w:tcPr>
          <w:p w14:paraId="45F4E8F2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056290" w:rsidRPr="007D7F15" w14:paraId="37729B6A" w14:textId="77777777" w:rsidTr="00DF601F">
        <w:trPr>
          <w:trHeight w:val="507"/>
        </w:trPr>
        <w:tc>
          <w:tcPr>
            <w:tcW w:w="2547" w:type="dxa"/>
          </w:tcPr>
          <w:p w14:paraId="0273BA2F" w14:textId="3A2E3FEB" w:rsidR="00056290" w:rsidRPr="007D7F15" w:rsidRDefault="009E0A1E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04MA_K4</w:t>
            </w:r>
          </w:p>
        </w:tc>
        <w:tc>
          <w:tcPr>
            <w:tcW w:w="2626" w:type="dxa"/>
          </w:tcPr>
          <w:p w14:paraId="2F957B70" w14:textId="77777777" w:rsidR="00847EAF" w:rsidRDefault="00056290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össégi művelődés tevékenységrendszere I. </w:t>
            </w:r>
          </w:p>
          <w:p w14:paraId="2CBA48E9" w14:textId="591FAF50" w:rsidR="00056290" w:rsidRDefault="00056290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. évfolyam)</w:t>
            </w:r>
          </w:p>
        </w:tc>
        <w:tc>
          <w:tcPr>
            <w:tcW w:w="851" w:type="dxa"/>
          </w:tcPr>
          <w:p w14:paraId="018BD018" w14:textId="046B1998" w:rsidR="00056290" w:rsidRDefault="00056290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BBACABC" w14:textId="7CFE422F" w:rsidR="00056290" w:rsidRDefault="009E0A1E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80079F8" w14:textId="03F87F8F" w:rsidR="00056290" w:rsidRDefault="009E0A1E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540539" w14:textId="26A20DBB" w:rsidR="00056290" w:rsidRDefault="00056290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yal László</w:t>
            </w:r>
            <w:r w:rsidR="007825DB">
              <w:rPr>
                <w:sz w:val="22"/>
                <w:szCs w:val="22"/>
              </w:rPr>
              <w:t xml:space="preserve"> – Juhász Erika</w:t>
            </w:r>
          </w:p>
        </w:tc>
        <w:tc>
          <w:tcPr>
            <w:tcW w:w="3823" w:type="dxa"/>
          </w:tcPr>
          <w:p w14:paraId="46E7E71F" w14:textId="6DA0637A" w:rsidR="00056290" w:rsidRPr="00AF092D" w:rsidRDefault="00531994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1. 9.</w:t>
            </w:r>
            <w:r w:rsidR="0058771C" w:rsidRPr="00AF092D">
              <w:rPr>
                <w:sz w:val="22"/>
                <w:szCs w:val="22"/>
              </w:rPr>
              <w:t>3</w:t>
            </w:r>
            <w:r w:rsidRPr="00AF092D">
              <w:rPr>
                <w:sz w:val="22"/>
                <w:szCs w:val="22"/>
              </w:rPr>
              <w:t>0-13.</w:t>
            </w:r>
            <w:r w:rsidR="0058771C" w:rsidRPr="00AF092D">
              <w:rPr>
                <w:sz w:val="22"/>
                <w:szCs w:val="22"/>
              </w:rPr>
              <w:t>3</w:t>
            </w:r>
            <w:r w:rsidRPr="00AF092D">
              <w:rPr>
                <w:sz w:val="22"/>
                <w:szCs w:val="22"/>
              </w:rPr>
              <w:t>0</w:t>
            </w:r>
          </w:p>
          <w:p w14:paraId="0F818BAD" w14:textId="14A5F440" w:rsidR="00BB4522" w:rsidRPr="00AF092D" w:rsidRDefault="00BB4522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8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426DDAAF" w14:textId="77777777" w:rsidR="00BB4522" w:rsidRPr="00AF092D" w:rsidRDefault="00BB4522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09. 9.00-13.00</w:t>
            </w:r>
          </w:p>
          <w:p w14:paraId="4359255D" w14:textId="7006369D" w:rsidR="00D908F0" w:rsidRPr="00AF092D" w:rsidRDefault="00D908F0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14. 9.00-13.00</w:t>
            </w:r>
          </w:p>
        </w:tc>
        <w:tc>
          <w:tcPr>
            <w:tcW w:w="1675" w:type="dxa"/>
          </w:tcPr>
          <w:p w14:paraId="5030E387" w14:textId="77777777" w:rsidR="00056290" w:rsidRPr="00AF092D" w:rsidRDefault="00D908F0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4DFB2977" w14:textId="4FAD4990" w:rsidR="006D579B" w:rsidRPr="00AF092D" w:rsidRDefault="006D579B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F12E9" w:rsidRPr="007D7F15" w14:paraId="707FB207" w14:textId="77777777" w:rsidTr="00DF601F">
        <w:trPr>
          <w:trHeight w:val="507"/>
        </w:trPr>
        <w:tc>
          <w:tcPr>
            <w:tcW w:w="2547" w:type="dxa"/>
          </w:tcPr>
          <w:p w14:paraId="1C7C7C4B" w14:textId="4950DCCD" w:rsidR="001F12E9" w:rsidRPr="007D7F15" w:rsidRDefault="009E0A1E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05MA</w:t>
            </w:r>
          </w:p>
        </w:tc>
        <w:tc>
          <w:tcPr>
            <w:tcW w:w="2626" w:type="dxa"/>
          </w:tcPr>
          <w:p w14:paraId="2C66CB94" w14:textId="77777777" w:rsidR="00461479" w:rsidRDefault="000D1652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össégi művelődés tevékenységrendszere II. </w:t>
            </w:r>
          </w:p>
          <w:p w14:paraId="6EB914C5" w14:textId="1F26BE7F" w:rsidR="001F12E9" w:rsidRPr="00836FF5" w:rsidRDefault="000D1652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. évfolyam)</w:t>
            </w:r>
          </w:p>
        </w:tc>
        <w:tc>
          <w:tcPr>
            <w:tcW w:w="851" w:type="dxa"/>
          </w:tcPr>
          <w:p w14:paraId="4D5ECD5D" w14:textId="5B57B179" w:rsidR="001F12E9" w:rsidRPr="00836FF5" w:rsidRDefault="000D1652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8F9561B" w14:textId="4CC55A34" w:rsidR="001F12E9" w:rsidRPr="00836FF5" w:rsidRDefault="000D1652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069242D" w14:textId="4A224AE4" w:rsidR="001F12E9" w:rsidRPr="00836FF5" w:rsidRDefault="000D1652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C9D8811" w14:textId="1CD88973" w:rsidR="001F12E9" w:rsidRPr="00836FF5" w:rsidRDefault="000D1652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yal László</w:t>
            </w:r>
          </w:p>
        </w:tc>
        <w:tc>
          <w:tcPr>
            <w:tcW w:w="3823" w:type="dxa"/>
          </w:tcPr>
          <w:p w14:paraId="06FECE04" w14:textId="11361249" w:rsidR="002810E9" w:rsidRPr="00AF092D" w:rsidRDefault="00BB4522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25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315B1126" w14:textId="5118688D" w:rsidR="00D908F0" w:rsidRPr="00AF092D" w:rsidRDefault="00D908F0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7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5CFCCF43" w14:textId="4AA0CE3A" w:rsidR="00D908F0" w:rsidRPr="00AF092D" w:rsidRDefault="00D908F0" w:rsidP="008D644E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20. 9.0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</w:tc>
        <w:tc>
          <w:tcPr>
            <w:tcW w:w="1675" w:type="dxa"/>
          </w:tcPr>
          <w:p w14:paraId="340BF279" w14:textId="77777777" w:rsidR="001F12E9" w:rsidRPr="00AF092D" w:rsidRDefault="006D579B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NMI Iroda</w:t>
            </w:r>
          </w:p>
          <w:p w14:paraId="403E457C" w14:textId="77777777" w:rsidR="006D579B" w:rsidRPr="00AF092D" w:rsidRDefault="006D579B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69A816CD" w14:textId="668607B7" w:rsidR="006D579B" w:rsidRPr="00AF092D" w:rsidRDefault="006D579B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</w:tc>
      </w:tr>
      <w:tr w:rsidR="00D53FD5" w:rsidRPr="007D7F15" w14:paraId="24D84D7E" w14:textId="77777777" w:rsidTr="00DF601F">
        <w:trPr>
          <w:trHeight w:val="261"/>
        </w:trPr>
        <w:tc>
          <w:tcPr>
            <w:tcW w:w="2547" w:type="dxa"/>
          </w:tcPr>
          <w:p w14:paraId="6DDDA489" w14:textId="2C8B6565" w:rsidR="00D53FD5" w:rsidRPr="002828A3" w:rsidRDefault="009E0A1E" w:rsidP="00F7511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828A3">
              <w:rPr>
                <w:sz w:val="22"/>
                <w:szCs w:val="22"/>
              </w:rPr>
              <w:t>BTAD807MA</w:t>
            </w:r>
          </w:p>
        </w:tc>
        <w:tc>
          <w:tcPr>
            <w:tcW w:w="2626" w:type="dxa"/>
          </w:tcPr>
          <w:p w14:paraId="6AFE0E7C" w14:textId="4151CED0" w:rsidR="00D53FD5" w:rsidRPr="002828A3" w:rsidRDefault="000D1652" w:rsidP="00E9335F">
            <w:pPr>
              <w:spacing w:line="250" w:lineRule="exact"/>
              <w:rPr>
                <w:sz w:val="22"/>
                <w:szCs w:val="22"/>
              </w:rPr>
            </w:pPr>
            <w:r w:rsidRPr="002828A3">
              <w:rPr>
                <w:sz w:val="22"/>
                <w:szCs w:val="22"/>
              </w:rPr>
              <w:t>Nemzetközi kulturális kapcsolatok</w:t>
            </w:r>
            <w:r w:rsidR="00056290" w:rsidRPr="002828A3">
              <w:rPr>
                <w:sz w:val="22"/>
                <w:szCs w:val="22"/>
              </w:rPr>
              <w:t xml:space="preserve"> (mindkét évfolyam)</w:t>
            </w:r>
          </w:p>
        </w:tc>
        <w:tc>
          <w:tcPr>
            <w:tcW w:w="851" w:type="dxa"/>
          </w:tcPr>
          <w:p w14:paraId="2F7E887C" w14:textId="67FFF29D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446C402" w14:textId="185325C5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9DA34BA" w14:textId="48DCBBCD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3259FA8" w14:textId="6ABF77F9" w:rsidR="000D1652" w:rsidRPr="00836FF5" w:rsidRDefault="000D1652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823" w:type="dxa"/>
          </w:tcPr>
          <w:p w14:paraId="577B26A2" w14:textId="77777777" w:rsidR="00D53FD5" w:rsidRPr="00AF092D" w:rsidRDefault="000D165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03. 11.00-19.00</w:t>
            </w:r>
          </w:p>
          <w:p w14:paraId="6ADA73F1" w14:textId="5275A03D" w:rsidR="000D1652" w:rsidRPr="00AF092D" w:rsidRDefault="000D165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04. 9.00-16.00</w:t>
            </w:r>
          </w:p>
          <w:p w14:paraId="1C24DD1F" w14:textId="58D9C83A" w:rsidR="007825DB" w:rsidRPr="00AF092D" w:rsidRDefault="00BB4522" w:rsidP="00BB4522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9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4E2B1209" w14:textId="6B35A302" w:rsidR="00D908F0" w:rsidRPr="00AF092D" w:rsidRDefault="00D908F0" w:rsidP="00BB4522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13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 xml:space="preserve">.30 </w:t>
            </w:r>
          </w:p>
        </w:tc>
        <w:tc>
          <w:tcPr>
            <w:tcW w:w="1675" w:type="dxa"/>
          </w:tcPr>
          <w:p w14:paraId="25892B52" w14:textId="78B02A41" w:rsidR="0058771C" w:rsidRPr="00AF092D" w:rsidRDefault="0058771C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 xml:space="preserve">DE </w:t>
            </w:r>
            <w:proofErr w:type="spellStart"/>
            <w:r w:rsidRPr="00AF092D">
              <w:rPr>
                <w:sz w:val="22"/>
                <w:szCs w:val="22"/>
              </w:rPr>
              <w:t>Főép</w:t>
            </w:r>
            <w:proofErr w:type="spellEnd"/>
          </w:p>
          <w:p w14:paraId="1951FA80" w14:textId="5907419E" w:rsidR="0058771C" w:rsidRPr="00AF092D" w:rsidRDefault="0058771C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 xml:space="preserve">DE </w:t>
            </w:r>
            <w:proofErr w:type="spellStart"/>
            <w:r w:rsidRPr="00AF092D">
              <w:rPr>
                <w:sz w:val="22"/>
                <w:szCs w:val="22"/>
              </w:rPr>
              <w:t>Főép</w:t>
            </w:r>
            <w:proofErr w:type="spellEnd"/>
          </w:p>
          <w:p w14:paraId="2647707C" w14:textId="03C48738" w:rsidR="0058771C" w:rsidRPr="00AF092D" w:rsidRDefault="0058771C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655FBCBB" w14:textId="066D32ED" w:rsidR="00D53FD5" w:rsidRPr="00AF092D" w:rsidRDefault="00D908F0">
            <w:r w:rsidRPr="00AF092D">
              <w:rPr>
                <w:sz w:val="22"/>
                <w:szCs w:val="22"/>
              </w:rPr>
              <w:t>14/3</w:t>
            </w:r>
          </w:p>
        </w:tc>
      </w:tr>
      <w:tr w:rsidR="00D53FD5" w:rsidRPr="007D7F15" w14:paraId="5A08B24A" w14:textId="77777777" w:rsidTr="00DF601F">
        <w:trPr>
          <w:trHeight w:val="246"/>
        </w:trPr>
        <w:tc>
          <w:tcPr>
            <w:tcW w:w="2547" w:type="dxa"/>
          </w:tcPr>
          <w:p w14:paraId="1921A268" w14:textId="6F463434" w:rsidR="00D53FD5" w:rsidRPr="00CC31CD" w:rsidRDefault="009E0A1E" w:rsidP="005E7EE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09MA</w:t>
            </w:r>
          </w:p>
        </w:tc>
        <w:tc>
          <w:tcPr>
            <w:tcW w:w="2626" w:type="dxa"/>
          </w:tcPr>
          <w:p w14:paraId="3A603C22" w14:textId="23EC9EA1" w:rsidR="00D53FD5" w:rsidRPr="00836FF5" w:rsidRDefault="000D1652" w:rsidP="00DE2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- és oktatásgazdaságtan</w:t>
            </w:r>
            <w:r w:rsidR="00056290">
              <w:rPr>
                <w:sz w:val="22"/>
                <w:szCs w:val="22"/>
              </w:rPr>
              <w:t xml:space="preserve"> (mindkét évfolyam)</w:t>
            </w:r>
          </w:p>
        </w:tc>
        <w:tc>
          <w:tcPr>
            <w:tcW w:w="851" w:type="dxa"/>
          </w:tcPr>
          <w:p w14:paraId="18EFC1B7" w14:textId="6A0EB0FB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0E74965" w14:textId="4EACC5DF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3F77F36" w14:textId="552FEDFA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AE2ECA8" w14:textId="77777777" w:rsidR="00D53FD5" w:rsidRDefault="000D1652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</w:t>
            </w:r>
          </w:p>
          <w:p w14:paraId="48D7F416" w14:textId="2224A5B2" w:rsidR="0058771C" w:rsidRPr="00836FF5" w:rsidRDefault="0058771C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3823" w:type="dxa"/>
          </w:tcPr>
          <w:p w14:paraId="1C4FD0DA" w14:textId="1D6389FC" w:rsidR="00D53FD5" w:rsidRPr="00AF092D" w:rsidRDefault="000D165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 xml:space="preserve">09. 12. </w:t>
            </w:r>
            <w:r w:rsidR="00531994" w:rsidRPr="00AF092D">
              <w:rPr>
                <w:sz w:val="22"/>
                <w:szCs w:val="22"/>
              </w:rPr>
              <w:t>10</w:t>
            </w:r>
            <w:r w:rsidRPr="00AF092D">
              <w:rPr>
                <w:sz w:val="22"/>
                <w:szCs w:val="22"/>
              </w:rPr>
              <w:t>.30-1</w:t>
            </w:r>
            <w:r w:rsidR="00531994" w:rsidRPr="00AF092D">
              <w:rPr>
                <w:sz w:val="22"/>
                <w:szCs w:val="22"/>
              </w:rPr>
              <w:t>6</w:t>
            </w:r>
            <w:r w:rsidRPr="00AF092D">
              <w:rPr>
                <w:sz w:val="22"/>
                <w:szCs w:val="22"/>
              </w:rPr>
              <w:t>.30</w:t>
            </w:r>
            <w:r w:rsidR="00531994" w:rsidRPr="00AF092D">
              <w:rPr>
                <w:sz w:val="22"/>
                <w:szCs w:val="22"/>
              </w:rPr>
              <w:t xml:space="preserve"> (+ AD)</w:t>
            </w:r>
          </w:p>
          <w:p w14:paraId="0EB13D99" w14:textId="380E80A4" w:rsidR="001969F5" w:rsidRPr="00AF092D" w:rsidRDefault="001969F5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28. 9.00-17.30</w:t>
            </w:r>
          </w:p>
          <w:p w14:paraId="1FBBD60C" w14:textId="39A7C9FF" w:rsidR="000D1652" w:rsidRPr="00AF092D" w:rsidRDefault="000D1652" w:rsidP="00E55200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0A6E0417" w14:textId="6FCC60A9" w:rsidR="00D53FD5" w:rsidRPr="00AF092D" w:rsidRDefault="00583E9C">
            <w:r>
              <w:t>AudMax</w:t>
            </w:r>
          </w:p>
          <w:p w14:paraId="040F4CFA" w14:textId="57FE53BA" w:rsidR="001969F5" w:rsidRPr="00AF092D" w:rsidRDefault="001969F5">
            <w:r w:rsidRPr="00AF092D">
              <w:t>14/3</w:t>
            </w:r>
          </w:p>
        </w:tc>
      </w:tr>
      <w:tr w:rsidR="00D53FD5" w:rsidRPr="007D7F15" w14:paraId="3B00016B" w14:textId="77777777" w:rsidTr="00DF601F">
        <w:trPr>
          <w:trHeight w:val="507"/>
        </w:trPr>
        <w:tc>
          <w:tcPr>
            <w:tcW w:w="2547" w:type="dxa"/>
          </w:tcPr>
          <w:p w14:paraId="4BF65AB8" w14:textId="1AFA1C23" w:rsidR="00D53FD5" w:rsidRDefault="009E0A1E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10MA</w:t>
            </w:r>
            <w:r>
              <w:rPr>
                <w:sz w:val="22"/>
                <w:szCs w:val="22"/>
              </w:rPr>
              <w:t xml:space="preserve"> (II. évf.)</w:t>
            </w:r>
          </w:p>
          <w:p w14:paraId="081631FA" w14:textId="77777777" w:rsidR="0058771C" w:rsidRDefault="0058771C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  <w:p w14:paraId="1AACA5D0" w14:textId="3E43FF73" w:rsidR="009E0A1E" w:rsidRPr="007D7F15" w:rsidRDefault="009E0A1E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900MA_K4</w:t>
            </w:r>
            <w:r>
              <w:rPr>
                <w:sz w:val="22"/>
                <w:szCs w:val="22"/>
              </w:rPr>
              <w:t xml:space="preserve"> (I. évf.)</w:t>
            </w:r>
          </w:p>
        </w:tc>
        <w:tc>
          <w:tcPr>
            <w:tcW w:w="2626" w:type="dxa"/>
          </w:tcPr>
          <w:p w14:paraId="5CE6791F" w14:textId="77777777" w:rsidR="00D53FD5" w:rsidRPr="0058771C" w:rsidRDefault="000D1652" w:rsidP="00DD0DBF">
            <w:pPr>
              <w:spacing w:line="250" w:lineRule="exact"/>
              <w:rPr>
                <w:sz w:val="18"/>
                <w:szCs w:val="18"/>
              </w:rPr>
            </w:pPr>
            <w:r w:rsidRPr="0058771C">
              <w:rPr>
                <w:sz w:val="18"/>
                <w:szCs w:val="18"/>
              </w:rPr>
              <w:t>Kulturális intézménymenedzsment</w:t>
            </w:r>
            <w:r w:rsidR="00056290" w:rsidRPr="0058771C">
              <w:rPr>
                <w:sz w:val="18"/>
                <w:szCs w:val="18"/>
              </w:rPr>
              <w:t xml:space="preserve"> (</w:t>
            </w:r>
            <w:r w:rsidR="0058771C" w:rsidRPr="0058771C">
              <w:rPr>
                <w:sz w:val="18"/>
                <w:szCs w:val="18"/>
              </w:rPr>
              <w:t xml:space="preserve">II. </w:t>
            </w:r>
            <w:r w:rsidR="00056290" w:rsidRPr="0058771C">
              <w:rPr>
                <w:sz w:val="18"/>
                <w:szCs w:val="18"/>
              </w:rPr>
              <w:t>évf</w:t>
            </w:r>
            <w:r w:rsidR="0058771C" w:rsidRPr="0058771C">
              <w:rPr>
                <w:sz w:val="18"/>
                <w:szCs w:val="18"/>
              </w:rPr>
              <w:t>.</w:t>
            </w:r>
            <w:r w:rsidR="00056290" w:rsidRPr="0058771C">
              <w:rPr>
                <w:sz w:val="18"/>
                <w:szCs w:val="18"/>
              </w:rPr>
              <w:t>)</w:t>
            </w:r>
          </w:p>
          <w:p w14:paraId="6C61E9BC" w14:textId="63A40F50" w:rsidR="0058771C" w:rsidRPr="00836FF5" w:rsidRDefault="0058771C" w:rsidP="00DD0DBF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58771C">
              <w:rPr>
                <w:sz w:val="18"/>
                <w:szCs w:val="18"/>
              </w:rPr>
              <w:t>Intézménymendezsment</w:t>
            </w:r>
            <w:proofErr w:type="spellEnd"/>
            <w:r w:rsidRPr="0058771C">
              <w:rPr>
                <w:sz w:val="18"/>
                <w:szCs w:val="18"/>
              </w:rPr>
              <w:t xml:space="preserve"> (I. évf.)</w:t>
            </w:r>
          </w:p>
        </w:tc>
        <w:tc>
          <w:tcPr>
            <w:tcW w:w="851" w:type="dxa"/>
          </w:tcPr>
          <w:p w14:paraId="0350D4F3" w14:textId="32AACB9C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F06274C" w14:textId="25C755B1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A1E7138" w14:textId="6B2F24AA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3CEA3D52" w14:textId="42072FA1" w:rsidR="00D53FD5" w:rsidRPr="00836FF5" w:rsidRDefault="000D1652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 – Szabó József</w:t>
            </w:r>
          </w:p>
        </w:tc>
        <w:tc>
          <w:tcPr>
            <w:tcW w:w="3823" w:type="dxa"/>
          </w:tcPr>
          <w:p w14:paraId="62B49855" w14:textId="69DC9E2E" w:rsidR="00D53FD5" w:rsidRPr="00AF092D" w:rsidRDefault="00531994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1. 1</w:t>
            </w:r>
            <w:r w:rsidR="006D579B" w:rsidRPr="00AF092D">
              <w:rPr>
                <w:sz w:val="22"/>
                <w:szCs w:val="22"/>
              </w:rPr>
              <w:t>4</w:t>
            </w:r>
            <w:r w:rsidRPr="00AF092D">
              <w:rPr>
                <w:sz w:val="22"/>
                <w:szCs w:val="22"/>
              </w:rPr>
              <w:t>.30-1</w:t>
            </w:r>
            <w:r w:rsidR="006D579B" w:rsidRPr="00AF092D">
              <w:rPr>
                <w:sz w:val="22"/>
                <w:szCs w:val="22"/>
              </w:rPr>
              <w:t>8</w:t>
            </w:r>
            <w:r w:rsidRPr="00AF092D">
              <w:rPr>
                <w:sz w:val="22"/>
                <w:szCs w:val="22"/>
              </w:rPr>
              <w:t>.30 (+ AD)</w:t>
            </w:r>
          </w:p>
          <w:p w14:paraId="3C2DC885" w14:textId="77777777" w:rsidR="00BB4522" w:rsidRPr="00AF092D" w:rsidRDefault="00BB452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26. 9.00-13.00 (+ AD)</w:t>
            </w:r>
          </w:p>
          <w:p w14:paraId="4711EE72" w14:textId="12D61A32" w:rsidR="00BB4522" w:rsidRPr="00AF092D" w:rsidRDefault="00BB452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09. 1</w:t>
            </w:r>
            <w:r w:rsidR="006D579B" w:rsidRPr="00AF092D">
              <w:rPr>
                <w:sz w:val="22"/>
                <w:szCs w:val="22"/>
              </w:rPr>
              <w:t>3</w:t>
            </w:r>
            <w:r w:rsidRPr="00AF092D">
              <w:rPr>
                <w:sz w:val="22"/>
                <w:szCs w:val="22"/>
              </w:rPr>
              <w:t>.30-1</w:t>
            </w:r>
            <w:r w:rsidR="006D579B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7579C200" w14:textId="6F0D5FF3" w:rsidR="00A67C3A" w:rsidRPr="00AF092D" w:rsidRDefault="00A67C3A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0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</w:tc>
        <w:tc>
          <w:tcPr>
            <w:tcW w:w="1675" w:type="dxa"/>
          </w:tcPr>
          <w:p w14:paraId="7B64D35F" w14:textId="77777777" w:rsidR="00D53FD5" w:rsidRPr="00AF092D" w:rsidRDefault="00D908F0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5B147602" w14:textId="45EC0702" w:rsidR="006D579B" w:rsidRPr="00AF092D" w:rsidRDefault="006D579B"/>
        </w:tc>
      </w:tr>
      <w:tr w:rsidR="00D53FD5" w:rsidRPr="007D7F15" w14:paraId="02A6330E" w14:textId="77777777" w:rsidTr="00DF601F">
        <w:trPr>
          <w:trHeight w:val="246"/>
        </w:trPr>
        <w:tc>
          <w:tcPr>
            <w:tcW w:w="2547" w:type="dxa"/>
          </w:tcPr>
          <w:p w14:paraId="0A4345C8" w14:textId="21BB2275" w:rsidR="00D53FD5" w:rsidRPr="007D7F15" w:rsidRDefault="009E0A1E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16MA</w:t>
            </w:r>
          </w:p>
        </w:tc>
        <w:tc>
          <w:tcPr>
            <w:tcW w:w="2626" w:type="dxa"/>
          </w:tcPr>
          <w:p w14:paraId="55906D60" w14:textId="77777777" w:rsidR="00822C6C" w:rsidRDefault="000D1652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mediáció II. </w:t>
            </w:r>
          </w:p>
          <w:p w14:paraId="51D8D050" w14:textId="57E70AA6" w:rsidR="00D53FD5" w:rsidRPr="00836FF5" w:rsidRDefault="000D1652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. évfolyam)</w:t>
            </w:r>
          </w:p>
        </w:tc>
        <w:tc>
          <w:tcPr>
            <w:tcW w:w="851" w:type="dxa"/>
          </w:tcPr>
          <w:p w14:paraId="05BC71EB" w14:textId="43D7C2DD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96B0A95" w14:textId="308EA53B" w:rsidR="00D53FD5" w:rsidRPr="00836FF5" w:rsidRDefault="000D165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81B12D" w14:textId="29089AEB" w:rsidR="00D53FD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C76C3EC" w14:textId="46CE1F98" w:rsidR="00D53FD5" w:rsidRPr="00836FF5" w:rsidRDefault="00461479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823" w:type="dxa"/>
          </w:tcPr>
          <w:p w14:paraId="4B9C7E8A" w14:textId="77777777" w:rsidR="00D53FD5" w:rsidRPr="00AF092D" w:rsidRDefault="00BB452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9. 9.00-13.00</w:t>
            </w:r>
          </w:p>
          <w:p w14:paraId="43D8C321" w14:textId="77777777" w:rsidR="00BB4522" w:rsidRPr="00AF092D" w:rsidRDefault="00BB4522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25. 9.00-13.00</w:t>
            </w:r>
          </w:p>
          <w:p w14:paraId="08F32D58" w14:textId="77777777" w:rsidR="00D908F0" w:rsidRPr="00AF092D" w:rsidRDefault="00D908F0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7. 9.00-13.00</w:t>
            </w:r>
          </w:p>
          <w:p w14:paraId="3313481C" w14:textId="7C8F5457" w:rsidR="00D908F0" w:rsidRPr="00AF092D" w:rsidRDefault="00D908F0" w:rsidP="00E55200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13. 9.00-13.00</w:t>
            </w:r>
          </w:p>
        </w:tc>
        <w:tc>
          <w:tcPr>
            <w:tcW w:w="1675" w:type="dxa"/>
          </w:tcPr>
          <w:p w14:paraId="665F1E75" w14:textId="77777777" w:rsidR="00D53FD5" w:rsidRPr="00AF092D" w:rsidRDefault="00D908F0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302A8EB1" w14:textId="77777777" w:rsidR="006D579B" w:rsidRPr="00AF092D" w:rsidRDefault="006D579B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NMI Iroda</w:t>
            </w:r>
          </w:p>
          <w:p w14:paraId="1606DA17" w14:textId="77777777" w:rsidR="006D579B" w:rsidRPr="00AF092D" w:rsidRDefault="006D579B">
            <w:pPr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05C21B83" w14:textId="028E70A5" w:rsidR="006D579B" w:rsidRPr="00AF092D" w:rsidRDefault="006D579B">
            <w:r w:rsidRPr="00AF092D">
              <w:rPr>
                <w:sz w:val="22"/>
                <w:szCs w:val="22"/>
              </w:rPr>
              <w:t>14/3</w:t>
            </w:r>
          </w:p>
        </w:tc>
      </w:tr>
      <w:tr w:rsidR="00836FF5" w:rsidRPr="007D7F15" w14:paraId="0D59F3DA" w14:textId="77777777" w:rsidTr="00DF601F">
        <w:trPr>
          <w:trHeight w:val="768"/>
        </w:trPr>
        <w:tc>
          <w:tcPr>
            <w:tcW w:w="2547" w:type="dxa"/>
          </w:tcPr>
          <w:p w14:paraId="3D0157FC" w14:textId="445BF2C6" w:rsidR="00836FF5" w:rsidRPr="007D7F15" w:rsidRDefault="00DF601F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F601F">
              <w:rPr>
                <w:sz w:val="22"/>
                <w:szCs w:val="22"/>
              </w:rPr>
              <w:t>BTAD820MA</w:t>
            </w:r>
          </w:p>
        </w:tc>
        <w:tc>
          <w:tcPr>
            <w:tcW w:w="2626" w:type="dxa"/>
          </w:tcPr>
          <w:p w14:paraId="241259C7" w14:textId="77777777" w:rsidR="00822C6C" w:rsidRDefault="00461479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mai kompetenciafejlesztés (intézményi gyakorlat) </w:t>
            </w:r>
          </w:p>
          <w:p w14:paraId="7799255A" w14:textId="20C0EB5F" w:rsidR="00836FF5" w:rsidRPr="00836FF5" w:rsidRDefault="00461479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. évfolyam)</w:t>
            </w:r>
          </w:p>
        </w:tc>
        <w:tc>
          <w:tcPr>
            <w:tcW w:w="851" w:type="dxa"/>
          </w:tcPr>
          <w:p w14:paraId="493AF77D" w14:textId="06F95FA7"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63551BF" w14:textId="0107D6F3"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68DF655" w14:textId="24CDD7DC"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2A5D0B9" w14:textId="34F64C7F" w:rsidR="00836FF5" w:rsidRPr="00836FF5" w:rsidRDefault="00461479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823" w:type="dxa"/>
          </w:tcPr>
          <w:p w14:paraId="67A8E086" w14:textId="2CE511CE" w:rsidR="002810E9" w:rsidRPr="00AF092D" w:rsidRDefault="00461479" w:rsidP="0077716F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egyeztetés alapján</w:t>
            </w:r>
          </w:p>
        </w:tc>
        <w:tc>
          <w:tcPr>
            <w:tcW w:w="1675" w:type="dxa"/>
          </w:tcPr>
          <w:p w14:paraId="54BA624D" w14:textId="06998E91" w:rsidR="00836FF5" w:rsidRPr="00AF092D" w:rsidRDefault="00461479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közművelődési intézményekben</w:t>
            </w:r>
          </w:p>
        </w:tc>
      </w:tr>
      <w:tr w:rsidR="00461479" w:rsidRPr="007D7F15" w14:paraId="4EEF4EA5" w14:textId="77777777" w:rsidTr="00DF601F">
        <w:trPr>
          <w:trHeight w:val="246"/>
        </w:trPr>
        <w:tc>
          <w:tcPr>
            <w:tcW w:w="2547" w:type="dxa"/>
          </w:tcPr>
          <w:p w14:paraId="4EEC976F" w14:textId="4BFA68E6" w:rsidR="00461479" w:rsidRPr="007D7F15" w:rsidRDefault="009E0A1E" w:rsidP="0046147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E0A1E">
              <w:rPr>
                <w:sz w:val="22"/>
                <w:szCs w:val="22"/>
              </w:rPr>
              <w:t>BTAD818MA</w:t>
            </w:r>
          </w:p>
        </w:tc>
        <w:tc>
          <w:tcPr>
            <w:tcW w:w="2626" w:type="dxa"/>
          </w:tcPr>
          <w:p w14:paraId="13E3EAC7" w14:textId="77777777" w:rsidR="00822C6C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függő szakmai gyakorlat </w:t>
            </w:r>
          </w:p>
          <w:p w14:paraId="657A61BA" w14:textId="6F0AFEF5" w:rsidR="00461479" w:rsidRPr="00836FF5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. évfolyam)</w:t>
            </w:r>
          </w:p>
        </w:tc>
        <w:tc>
          <w:tcPr>
            <w:tcW w:w="851" w:type="dxa"/>
          </w:tcPr>
          <w:p w14:paraId="230405B2" w14:textId="0600EBC7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14:paraId="6C5B516E" w14:textId="1E2FC1CB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64FEC04" w14:textId="292A4D28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31DFD17" w14:textId="319F0AD9" w:rsidR="00461479" w:rsidRPr="00836FF5" w:rsidRDefault="00056290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 koordinálja</w:t>
            </w:r>
          </w:p>
        </w:tc>
        <w:tc>
          <w:tcPr>
            <w:tcW w:w="3823" w:type="dxa"/>
          </w:tcPr>
          <w:p w14:paraId="751DEB03" w14:textId="472C43F7" w:rsidR="00461479" w:rsidRPr="00AF092D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egyeztetés alapján</w:t>
            </w:r>
          </w:p>
        </w:tc>
        <w:tc>
          <w:tcPr>
            <w:tcW w:w="1675" w:type="dxa"/>
          </w:tcPr>
          <w:p w14:paraId="17CDD84A" w14:textId="08383A1E" w:rsidR="00461479" w:rsidRPr="00AF092D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közművelődési intézményekben</w:t>
            </w:r>
          </w:p>
        </w:tc>
      </w:tr>
    </w:tbl>
    <w:p w14:paraId="088FF043" w14:textId="77777777" w:rsidR="00AF092D" w:rsidRDefault="00AF09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26"/>
        <w:gridCol w:w="851"/>
        <w:gridCol w:w="850"/>
        <w:gridCol w:w="851"/>
        <w:gridCol w:w="1984"/>
        <w:gridCol w:w="3823"/>
        <w:gridCol w:w="1675"/>
      </w:tblGrid>
      <w:tr w:rsidR="00461479" w:rsidRPr="007D7F15" w14:paraId="3F4904B7" w14:textId="77777777" w:rsidTr="00DF601F">
        <w:trPr>
          <w:trHeight w:val="543"/>
        </w:trPr>
        <w:tc>
          <w:tcPr>
            <w:tcW w:w="2547" w:type="dxa"/>
          </w:tcPr>
          <w:p w14:paraId="76A60EFA" w14:textId="79B0A3FC" w:rsidR="00461479" w:rsidRPr="0058771C" w:rsidRDefault="009E0A1E" w:rsidP="0046147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8771C">
              <w:rPr>
                <w:sz w:val="22"/>
                <w:szCs w:val="22"/>
              </w:rPr>
              <w:lastRenderedPageBreak/>
              <w:t>BTAD823MA</w:t>
            </w:r>
            <w:r w:rsidR="00A25F19" w:rsidRPr="0058771C">
              <w:rPr>
                <w:sz w:val="22"/>
                <w:szCs w:val="22"/>
              </w:rPr>
              <w:t xml:space="preserve"> (II. évf.)</w:t>
            </w:r>
          </w:p>
          <w:p w14:paraId="2BF27FBB" w14:textId="77777777" w:rsidR="0058771C" w:rsidRPr="0058771C" w:rsidRDefault="0058771C" w:rsidP="00461479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  <w:p w14:paraId="4DA8FFE2" w14:textId="39CAF129" w:rsidR="00A25F19" w:rsidRPr="00A25F19" w:rsidRDefault="0058771C" w:rsidP="00A25F1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8771C">
              <w:t>BTAD901MA_K4</w:t>
            </w:r>
            <w:r w:rsidRPr="0058771C">
              <w:rPr>
                <w:sz w:val="22"/>
                <w:szCs w:val="22"/>
              </w:rPr>
              <w:t xml:space="preserve"> </w:t>
            </w:r>
            <w:r w:rsidR="00A25F19" w:rsidRPr="0058771C">
              <w:rPr>
                <w:sz w:val="22"/>
                <w:szCs w:val="22"/>
              </w:rPr>
              <w:t>(I. évf</w:t>
            </w:r>
            <w:r w:rsidR="00B86F49" w:rsidRPr="0058771C">
              <w:rPr>
                <w:sz w:val="22"/>
                <w:szCs w:val="22"/>
              </w:rPr>
              <w:t>.</w:t>
            </w:r>
            <w:r w:rsidR="00A25F19" w:rsidRPr="0058771C">
              <w:rPr>
                <w:sz w:val="22"/>
                <w:szCs w:val="22"/>
              </w:rPr>
              <w:t>)</w:t>
            </w:r>
          </w:p>
        </w:tc>
        <w:tc>
          <w:tcPr>
            <w:tcW w:w="2626" w:type="dxa"/>
          </w:tcPr>
          <w:p w14:paraId="190AA49E" w14:textId="77777777" w:rsidR="00461479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intézmények minőségfejlesztése</w:t>
            </w:r>
            <w:r w:rsidR="00056290">
              <w:rPr>
                <w:sz w:val="22"/>
                <w:szCs w:val="22"/>
              </w:rPr>
              <w:t xml:space="preserve"> (</w:t>
            </w:r>
            <w:r w:rsidR="0058771C">
              <w:rPr>
                <w:sz w:val="22"/>
                <w:szCs w:val="22"/>
              </w:rPr>
              <w:t>II.</w:t>
            </w:r>
            <w:r w:rsidR="00056290">
              <w:rPr>
                <w:sz w:val="22"/>
                <w:szCs w:val="22"/>
              </w:rPr>
              <w:t xml:space="preserve"> évf</w:t>
            </w:r>
            <w:r w:rsidR="0058771C">
              <w:rPr>
                <w:sz w:val="22"/>
                <w:szCs w:val="22"/>
              </w:rPr>
              <w:t>.</w:t>
            </w:r>
            <w:r w:rsidR="00056290">
              <w:rPr>
                <w:sz w:val="22"/>
                <w:szCs w:val="22"/>
              </w:rPr>
              <w:t>)</w:t>
            </w:r>
          </w:p>
          <w:p w14:paraId="676D692D" w14:textId="1E04D0CC" w:rsidR="0058771C" w:rsidRPr="0058771C" w:rsidRDefault="0058771C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szer- és minőségfejlesztés (I. évf.)</w:t>
            </w:r>
          </w:p>
        </w:tc>
        <w:tc>
          <w:tcPr>
            <w:tcW w:w="851" w:type="dxa"/>
          </w:tcPr>
          <w:p w14:paraId="6B68C8A6" w14:textId="629C059D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DE67853" w14:textId="16903CD1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7DA2D0E7" w14:textId="3679DD2B"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6A353C6E" w14:textId="0643E183" w:rsidR="00461479" w:rsidRPr="00836FF5" w:rsidRDefault="00417A1F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3823" w:type="dxa"/>
          </w:tcPr>
          <w:p w14:paraId="5A56FF7A" w14:textId="77777777" w:rsidR="00461479" w:rsidRPr="00AF092D" w:rsidRDefault="00BB4522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18. 9.00-13.00</w:t>
            </w:r>
          </w:p>
          <w:p w14:paraId="350A0A9A" w14:textId="77777777" w:rsidR="00D908F0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6. 9.00-13.00</w:t>
            </w:r>
          </w:p>
          <w:p w14:paraId="6B97292C" w14:textId="40C25844" w:rsidR="00D908F0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14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175C3463" w14:textId="6EA9096C" w:rsidR="00D908F0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21. 9.00-13.00</w:t>
            </w:r>
          </w:p>
        </w:tc>
        <w:tc>
          <w:tcPr>
            <w:tcW w:w="1675" w:type="dxa"/>
          </w:tcPr>
          <w:p w14:paraId="47526712" w14:textId="4BE4CD9A" w:rsidR="00461479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</w:tc>
      </w:tr>
      <w:tr w:rsidR="00461479" w:rsidRPr="007D7F15" w14:paraId="605E4A64" w14:textId="77777777" w:rsidTr="00DF601F">
        <w:trPr>
          <w:trHeight w:val="161"/>
        </w:trPr>
        <w:tc>
          <w:tcPr>
            <w:tcW w:w="2547" w:type="dxa"/>
          </w:tcPr>
          <w:p w14:paraId="6F46BEE3" w14:textId="7D29F36E" w:rsidR="00461479" w:rsidRPr="007D7F15" w:rsidRDefault="00DF601F" w:rsidP="0046147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F601F">
              <w:rPr>
                <w:sz w:val="22"/>
                <w:szCs w:val="22"/>
              </w:rPr>
              <w:t>BTAD813MA</w:t>
            </w:r>
          </w:p>
        </w:tc>
        <w:tc>
          <w:tcPr>
            <w:tcW w:w="2626" w:type="dxa"/>
          </w:tcPr>
          <w:p w14:paraId="08160593" w14:textId="327B4C36" w:rsidR="00461479" w:rsidRPr="00836FF5" w:rsidRDefault="00822C6C" w:rsidP="00461479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rojektmenedzsment és pályázatírás (I. évfolyam)</w:t>
            </w:r>
          </w:p>
        </w:tc>
        <w:tc>
          <w:tcPr>
            <w:tcW w:w="851" w:type="dxa"/>
          </w:tcPr>
          <w:p w14:paraId="4FE09CA9" w14:textId="6925ED4C" w:rsidR="00461479" w:rsidRPr="00836FF5" w:rsidRDefault="00822C6C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6E6EB70" w14:textId="7197FD1F" w:rsidR="00461479" w:rsidRPr="00836FF5" w:rsidRDefault="00822C6C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13E3250C" w14:textId="6ED67AD5" w:rsidR="00461479" w:rsidRPr="00836FF5" w:rsidRDefault="00822C6C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0C10EC7E" w14:textId="55014813" w:rsidR="00461479" w:rsidRPr="00836FF5" w:rsidRDefault="00822C6C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3823" w:type="dxa"/>
          </w:tcPr>
          <w:p w14:paraId="242FC752" w14:textId="579CF669" w:rsidR="00461479" w:rsidRPr="00AF092D" w:rsidRDefault="00BB4522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09. 26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 (+ AD)</w:t>
            </w:r>
          </w:p>
          <w:p w14:paraId="13D49169" w14:textId="77777777" w:rsidR="00BB4522" w:rsidRPr="00AF092D" w:rsidRDefault="00BB4522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0. 9.00-13.00 (+ AD)</w:t>
            </w:r>
          </w:p>
          <w:p w14:paraId="2ECF8148" w14:textId="342DC9DD" w:rsidR="00D908F0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0. 16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  <w:p w14:paraId="32A5A53D" w14:textId="0848D92F" w:rsidR="00D908F0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1. 21. 13.30-1</w:t>
            </w:r>
            <w:r w:rsidR="0058771C" w:rsidRPr="00AF092D">
              <w:rPr>
                <w:sz w:val="22"/>
                <w:szCs w:val="22"/>
              </w:rPr>
              <w:t>7</w:t>
            </w:r>
            <w:r w:rsidRPr="00AF092D">
              <w:rPr>
                <w:sz w:val="22"/>
                <w:szCs w:val="22"/>
              </w:rPr>
              <w:t>.30</w:t>
            </w:r>
          </w:p>
        </w:tc>
        <w:tc>
          <w:tcPr>
            <w:tcW w:w="1675" w:type="dxa"/>
          </w:tcPr>
          <w:p w14:paraId="01D8F8F0" w14:textId="77777777" w:rsidR="00461479" w:rsidRPr="00AF092D" w:rsidRDefault="00D908F0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14/3</w:t>
            </w:r>
          </w:p>
          <w:p w14:paraId="17C0F406" w14:textId="33B89DAA" w:rsidR="006D579B" w:rsidRPr="00AF092D" w:rsidRDefault="006D579B" w:rsidP="00461479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E04E95" w14:paraId="3B326291" w14:textId="77777777" w:rsidTr="009800F6">
        <w:trPr>
          <w:trHeight w:val="1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1B8" w14:textId="463A9756" w:rsidR="00E04E95" w:rsidRDefault="00E04E95" w:rsidP="0005629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E46A3D">
              <w:rPr>
                <w:color w:val="000000" w:themeColor="text1"/>
                <w:sz w:val="22"/>
                <w:szCs w:val="22"/>
              </w:rPr>
              <w:t>BTEM44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7F2" w14:textId="77777777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 A és B csoport*</w:t>
            </w:r>
          </w:p>
          <w:p w14:paraId="36129547" w14:textId="77777777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árki számára felvehető</w:t>
            </w:r>
          </w:p>
          <w:p w14:paraId="01F586E2" w14:textId="77777777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3444785" w14:textId="77777777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6724F32" w14:textId="596FAEBC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25A" w14:textId="2EB417BF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195" w14:textId="4F66FC4D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7A1" w14:textId="3CEA089D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7E9" w14:textId="13AD7B9E" w:rsidR="00E04E95" w:rsidRDefault="00E04E95" w:rsidP="0005629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496" w14:textId="1B36FF43" w:rsidR="00E04E95" w:rsidRDefault="00E04E95" w:rsidP="0005629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ásd: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megjegyzés</w:t>
            </w:r>
          </w:p>
        </w:tc>
      </w:tr>
      <w:tr w:rsidR="00E04E95" w14:paraId="24617346" w14:textId="77777777" w:rsidTr="00424B1E">
        <w:trPr>
          <w:trHeight w:val="1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75B" w14:textId="49901D5F" w:rsidR="00E04E95" w:rsidRPr="00E46A3D" w:rsidRDefault="00E04E95" w:rsidP="0005629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EM88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593" w14:textId="12B5C48B" w:rsidR="00E04E95" w:rsidRDefault="00E04E95" w:rsidP="0005629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t>Stratégiai</w:t>
            </w:r>
            <w:r>
              <w:br/>
              <w:t>konferencia</w:t>
            </w: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117" w14:textId="5C974AE0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B09" w14:textId="33205156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D48" w14:textId="79DD2189" w:rsidR="00E04E95" w:rsidRDefault="00E04E95" w:rsidP="0005629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1CB" w14:textId="335C880C" w:rsidR="00E04E95" w:rsidRDefault="00E04E95" w:rsidP="0005629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4C8" w14:textId="01F0A2F0" w:rsidR="00E04E95" w:rsidRPr="008F1F2E" w:rsidRDefault="00E04E95" w:rsidP="00056290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ásd: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megjegyzés</w:t>
            </w:r>
            <w:bookmarkStart w:id="0" w:name="_GoBack"/>
            <w:bookmarkEnd w:id="0"/>
          </w:p>
        </w:tc>
      </w:tr>
    </w:tbl>
    <w:p w14:paraId="7ADBA4AE" w14:textId="2FD83744" w:rsidR="00A36F2F" w:rsidRDefault="00056290">
      <w:pPr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* Szabadon választható tantárgy.</w:t>
      </w:r>
    </w:p>
    <w:p w14:paraId="7C3C5B18" w14:textId="77777777" w:rsidR="00FB5710" w:rsidRPr="007D7F15" w:rsidRDefault="00FB5710">
      <w:pPr>
        <w:spacing w:line="250" w:lineRule="exact"/>
        <w:rPr>
          <w:sz w:val="22"/>
          <w:szCs w:val="22"/>
        </w:rPr>
      </w:pPr>
    </w:p>
    <w:sectPr w:rsidR="00FB5710" w:rsidRPr="007D7F15" w:rsidSect="00E55200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E941" w14:textId="77777777" w:rsidR="00352B21" w:rsidRDefault="00352B21">
      <w:r>
        <w:separator/>
      </w:r>
    </w:p>
  </w:endnote>
  <w:endnote w:type="continuationSeparator" w:id="0">
    <w:p w14:paraId="46773D06" w14:textId="77777777" w:rsidR="00352B21" w:rsidRDefault="0035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72C1" w14:textId="77777777" w:rsidR="004A38AC" w:rsidRDefault="00053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661F8C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C166" w14:textId="77777777" w:rsidR="004A38AC" w:rsidRDefault="00053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4E95">
      <w:rPr>
        <w:rStyle w:val="Oldalszm"/>
        <w:noProof/>
      </w:rPr>
      <w:t>1</w:t>
    </w:r>
    <w:r>
      <w:rPr>
        <w:rStyle w:val="Oldalszm"/>
      </w:rPr>
      <w:fldChar w:fldCharType="end"/>
    </w:r>
  </w:p>
  <w:p w14:paraId="1C762EF6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742C" w14:textId="77777777" w:rsidR="00352B21" w:rsidRDefault="00352B21">
      <w:r>
        <w:separator/>
      </w:r>
    </w:p>
  </w:footnote>
  <w:footnote w:type="continuationSeparator" w:id="0">
    <w:p w14:paraId="4C8661AD" w14:textId="77777777" w:rsidR="00352B21" w:rsidRDefault="0035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028D" w14:textId="318781D8" w:rsidR="004A38AC" w:rsidRDefault="00052187">
    <w:pPr>
      <w:pStyle w:val="lfej"/>
    </w:pPr>
    <w:r w:rsidRPr="00556104">
      <w:rPr>
        <w:b/>
      </w:rPr>
      <w:t>20</w:t>
    </w:r>
    <w:r w:rsidR="000D1652">
      <w:rPr>
        <w:b/>
      </w:rPr>
      <w:t>20</w:t>
    </w:r>
    <w:r w:rsidR="004A38AC" w:rsidRPr="00556104">
      <w:rPr>
        <w:b/>
      </w:rPr>
      <w:t>/</w:t>
    </w:r>
    <w:r w:rsidR="00556104">
      <w:t>202</w:t>
    </w:r>
    <w:r w:rsidR="000D1652">
      <w:t>1</w:t>
    </w:r>
    <w:r>
      <w:t>-</w:t>
    </w:r>
    <w:r w:rsidR="004A38AC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C04"/>
    <w:multiLevelType w:val="hybridMultilevel"/>
    <w:tmpl w:val="2E2CA05E"/>
    <w:lvl w:ilvl="0" w:tplc="F646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1D9"/>
    <w:multiLevelType w:val="hybridMultilevel"/>
    <w:tmpl w:val="53F420F2"/>
    <w:lvl w:ilvl="0" w:tplc="FD3ED6D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F0D"/>
    <w:multiLevelType w:val="hybridMultilevel"/>
    <w:tmpl w:val="E7820C32"/>
    <w:lvl w:ilvl="0" w:tplc="651C50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5696"/>
    <w:multiLevelType w:val="hybridMultilevel"/>
    <w:tmpl w:val="28046BFA"/>
    <w:lvl w:ilvl="0" w:tplc="A61882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25B4B96"/>
    <w:multiLevelType w:val="hybridMultilevel"/>
    <w:tmpl w:val="AC9EBCDA"/>
    <w:lvl w:ilvl="0" w:tplc="FB6AB5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3C6B"/>
    <w:rsid w:val="00007389"/>
    <w:rsid w:val="000074FB"/>
    <w:rsid w:val="00010E00"/>
    <w:rsid w:val="00011585"/>
    <w:rsid w:val="00011934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6F5"/>
    <w:rsid w:val="00053828"/>
    <w:rsid w:val="00054177"/>
    <w:rsid w:val="00055738"/>
    <w:rsid w:val="00056290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652"/>
    <w:rsid w:val="000D1C57"/>
    <w:rsid w:val="000D67C9"/>
    <w:rsid w:val="000E4CF8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9C6"/>
    <w:rsid w:val="00161EA0"/>
    <w:rsid w:val="0016364D"/>
    <w:rsid w:val="00167254"/>
    <w:rsid w:val="00174C42"/>
    <w:rsid w:val="001758AA"/>
    <w:rsid w:val="00176666"/>
    <w:rsid w:val="0018070B"/>
    <w:rsid w:val="001818F8"/>
    <w:rsid w:val="00182F63"/>
    <w:rsid w:val="00183DB1"/>
    <w:rsid w:val="00192691"/>
    <w:rsid w:val="001934BE"/>
    <w:rsid w:val="001959D6"/>
    <w:rsid w:val="001969F5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0E3C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10E9"/>
    <w:rsid w:val="002827DB"/>
    <w:rsid w:val="002828A3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415A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36F1D"/>
    <w:rsid w:val="00340CC6"/>
    <w:rsid w:val="00343B87"/>
    <w:rsid w:val="00344288"/>
    <w:rsid w:val="003457DB"/>
    <w:rsid w:val="00346745"/>
    <w:rsid w:val="00346B16"/>
    <w:rsid w:val="0035012B"/>
    <w:rsid w:val="003527D4"/>
    <w:rsid w:val="00352B21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3FB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17A1F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1479"/>
    <w:rsid w:val="00463589"/>
    <w:rsid w:val="0046614B"/>
    <w:rsid w:val="00467B37"/>
    <w:rsid w:val="004710C2"/>
    <w:rsid w:val="004725C7"/>
    <w:rsid w:val="004738A3"/>
    <w:rsid w:val="0047566C"/>
    <w:rsid w:val="0047688E"/>
    <w:rsid w:val="00477BFA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56E9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06780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994"/>
    <w:rsid w:val="00533782"/>
    <w:rsid w:val="00534F83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1F6C"/>
    <w:rsid w:val="00574D27"/>
    <w:rsid w:val="00575A0F"/>
    <w:rsid w:val="00581AA3"/>
    <w:rsid w:val="00583752"/>
    <w:rsid w:val="00583A2B"/>
    <w:rsid w:val="00583E9C"/>
    <w:rsid w:val="005875C3"/>
    <w:rsid w:val="0058771C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9743C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B3B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579B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0F8B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25DB"/>
    <w:rsid w:val="00783D4E"/>
    <w:rsid w:val="0079266E"/>
    <w:rsid w:val="0079316E"/>
    <w:rsid w:val="007937D8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6AE3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2C6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FF5"/>
    <w:rsid w:val="0084075D"/>
    <w:rsid w:val="00841436"/>
    <w:rsid w:val="0084207E"/>
    <w:rsid w:val="00843EA0"/>
    <w:rsid w:val="00844D7D"/>
    <w:rsid w:val="008477A0"/>
    <w:rsid w:val="00847EAF"/>
    <w:rsid w:val="008507F8"/>
    <w:rsid w:val="0085115F"/>
    <w:rsid w:val="00853BF4"/>
    <w:rsid w:val="00853E9C"/>
    <w:rsid w:val="0086687F"/>
    <w:rsid w:val="00871B5E"/>
    <w:rsid w:val="00872100"/>
    <w:rsid w:val="00874557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0C2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0A1E"/>
    <w:rsid w:val="009E38AE"/>
    <w:rsid w:val="009E76DC"/>
    <w:rsid w:val="009F185C"/>
    <w:rsid w:val="009F1FA2"/>
    <w:rsid w:val="009F235D"/>
    <w:rsid w:val="009F3749"/>
    <w:rsid w:val="009F56CA"/>
    <w:rsid w:val="009F645B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5F19"/>
    <w:rsid w:val="00A277B7"/>
    <w:rsid w:val="00A27CE2"/>
    <w:rsid w:val="00A311B6"/>
    <w:rsid w:val="00A3221C"/>
    <w:rsid w:val="00A3671D"/>
    <w:rsid w:val="00A36F2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67C3A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483C"/>
    <w:rsid w:val="00AB626F"/>
    <w:rsid w:val="00AC0F18"/>
    <w:rsid w:val="00AC1310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092D"/>
    <w:rsid w:val="00AF3FE6"/>
    <w:rsid w:val="00AF4D13"/>
    <w:rsid w:val="00AF5DA7"/>
    <w:rsid w:val="00AF6913"/>
    <w:rsid w:val="00B04434"/>
    <w:rsid w:val="00B04ED7"/>
    <w:rsid w:val="00B12A76"/>
    <w:rsid w:val="00B1317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40D"/>
    <w:rsid w:val="00B64E4A"/>
    <w:rsid w:val="00B65B50"/>
    <w:rsid w:val="00B73B73"/>
    <w:rsid w:val="00B744A1"/>
    <w:rsid w:val="00B74E48"/>
    <w:rsid w:val="00B803CB"/>
    <w:rsid w:val="00B8052B"/>
    <w:rsid w:val="00B80836"/>
    <w:rsid w:val="00B8114A"/>
    <w:rsid w:val="00B81A2A"/>
    <w:rsid w:val="00B82222"/>
    <w:rsid w:val="00B826C3"/>
    <w:rsid w:val="00B86F49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4522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2BD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4922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A35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2CA4"/>
    <w:rsid w:val="00D13FB6"/>
    <w:rsid w:val="00D14025"/>
    <w:rsid w:val="00D14AE5"/>
    <w:rsid w:val="00D15B95"/>
    <w:rsid w:val="00D234A2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3FD5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5C3"/>
    <w:rsid w:val="00D82F9B"/>
    <w:rsid w:val="00D83278"/>
    <w:rsid w:val="00D83B83"/>
    <w:rsid w:val="00D8541E"/>
    <w:rsid w:val="00D857BC"/>
    <w:rsid w:val="00D870E8"/>
    <w:rsid w:val="00D90232"/>
    <w:rsid w:val="00D908F0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601F"/>
    <w:rsid w:val="00DF6C47"/>
    <w:rsid w:val="00DF7733"/>
    <w:rsid w:val="00E00650"/>
    <w:rsid w:val="00E00EEE"/>
    <w:rsid w:val="00E04E95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46A3D"/>
    <w:rsid w:val="00E51B77"/>
    <w:rsid w:val="00E55200"/>
    <w:rsid w:val="00E5560A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603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B7C31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E73D1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5710"/>
    <w:rsid w:val="00FB6A1A"/>
    <w:rsid w:val="00FB6A95"/>
    <w:rsid w:val="00FC0CCD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5A21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56290"/>
    <w:pPr>
      <w:ind w:left="720"/>
      <w:contextualSpacing/>
    </w:pPr>
  </w:style>
  <w:style w:type="character" w:customStyle="1" w:styleId="object">
    <w:name w:val="object"/>
    <w:basedOn w:val="Bekezdsalapbettpusa"/>
    <w:rsid w:val="00FB5710"/>
  </w:style>
  <w:style w:type="character" w:styleId="Hiperhivatkozs">
    <w:name w:val="Hyperlink"/>
    <w:basedOn w:val="Bekezdsalapbettpusa"/>
    <w:uiPriority w:val="99"/>
    <w:semiHidden/>
    <w:unhideWhenUsed/>
    <w:rsid w:val="00FB5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61BD-35B2-40C9-9F0F-C5FA8D2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10</cp:revision>
  <cp:lastPrinted>2016-01-27T10:55:00Z</cp:lastPrinted>
  <dcterms:created xsi:type="dcterms:W3CDTF">2020-08-24T21:08:00Z</dcterms:created>
  <dcterms:modified xsi:type="dcterms:W3CDTF">2020-09-06T08:26:00Z</dcterms:modified>
</cp:coreProperties>
</file>